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4AADB0F8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002428">
        <w:rPr>
          <w:b/>
          <w:bCs/>
          <w:sz w:val="20"/>
          <w:szCs w:val="20"/>
          <w:lang w:val="it-IT"/>
        </w:rPr>
        <w:t xml:space="preserve">IL </w:t>
      </w:r>
      <w:r w:rsidR="003664A4">
        <w:rPr>
          <w:b/>
          <w:bCs/>
          <w:sz w:val="20"/>
          <w:szCs w:val="20"/>
          <w:lang w:val="it-IT"/>
        </w:rPr>
        <w:t>MONTAGGIO</w:t>
      </w:r>
      <w:r w:rsidR="002B0908">
        <w:rPr>
          <w:b/>
          <w:bCs/>
          <w:sz w:val="20"/>
          <w:szCs w:val="20"/>
          <w:lang w:val="it-IT"/>
        </w:rPr>
        <w:t>: BIOPIC E VIDEOCLIP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D622D" w14:textId="77777777" w:rsidR="008E0ACD" w:rsidRDefault="008E0ACD" w:rsidP="008B7D6C">
      <w:r>
        <w:separator/>
      </w:r>
    </w:p>
  </w:endnote>
  <w:endnote w:type="continuationSeparator" w:id="0">
    <w:p w14:paraId="6B4E8A47" w14:textId="77777777" w:rsidR="008E0ACD" w:rsidRDefault="008E0ACD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55CC" w14:textId="77777777" w:rsidR="008E0ACD" w:rsidRDefault="008E0ACD" w:rsidP="008B7D6C">
      <w:r>
        <w:separator/>
      </w:r>
    </w:p>
  </w:footnote>
  <w:footnote w:type="continuationSeparator" w:id="0">
    <w:p w14:paraId="6C7E2396" w14:textId="77777777" w:rsidR="008E0ACD" w:rsidRDefault="008E0ACD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43BF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29A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567B"/>
    <w:rsid w:val="002B0908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64A4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C268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16FC"/>
    <w:rsid w:val="008248A7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E0ACD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3</cp:revision>
  <cp:lastPrinted>2021-12-13T15:40:00Z</cp:lastPrinted>
  <dcterms:created xsi:type="dcterms:W3CDTF">2025-01-23T11:09:00Z</dcterms:created>
  <dcterms:modified xsi:type="dcterms:W3CDTF">2025-02-06T10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